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CC43B0">
        <w:rPr>
          <w:rFonts w:ascii="Arial" w:hAnsi="Arial" w:cs="Arial"/>
          <w:b/>
          <w:sz w:val="22"/>
          <w:szCs w:val="22"/>
        </w:rPr>
        <w:t>5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CC43B0" w:rsidP="00F613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/05</w:t>
            </w:r>
            <w:r w:rsidR="006E7189" w:rsidRPr="00A7279D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B26F3A" w:rsidP="00CC43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0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às 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C43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A7279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A7279D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2693" w:type="dxa"/>
            <w:vAlign w:val="center"/>
          </w:tcPr>
          <w:p w:rsidR="001215A2" w:rsidRPr="00A7279D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7279D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1215A2" w:rsidRPr="00A7279D" w:rsidRDefault="005F7A3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5D186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A7279D"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Braibante</w:t>
            </w:r>
            <w:proofErr w:type="spellEnd"/>
            <w:r w:rsidRPr="00A72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Kaspary</w:t>
            </w:r>
            <w:bookmarkEnd w:id="0"/>
            <w:proofErr w:type="spellEnd"/>
          </w:p>
        </w:tc>
        <w:tc>
          <w:tcPr>
            <w:tcW w:w="2693" w:type="dxa"/>
            <w:vAlign w:val="center"/>
          </w:tcPr>
          <w:p w:rsidR="001215A2" w:rsidRPr="00A7279D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7279D">
              <w:rPr>
                <w:rFonts w:ascii="Arial" w:hAnsi="Arial" w:cs="Arial"/>
                <w:sz w:val="22"/>
                <w:szCs w:val="22"/>
                <w:lang w:eastAsia="pt-BR"/>
              </w:rPr>
              <w:t>Coordenador Adjunto (a)</w:t>
            </w:r>
          </w:p>
        </w:tc>
        <w:tc>
          <w:tcPr>
            <w:tcW w:w="1134" w:type="dxa"/>
          </w:tcPr>
          <w:p w:rsidR="001215A2" w:rsidRPr="00A7279D" w:rsidRDefault="007B13EB" w:rsidP="00704A4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26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5D186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93" w:type="dxa"/>
            <w:vAlign w:val="center"/>
          </w:tcPr>
          <w:p w:rsidR="001215A2" w:rsidRPr="00A7279D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7279D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1215A2" w:rsidRPr="00A7279D" w:rsidRDefault="005F7A3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5D186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215A2" w:rsidRPr="00A7279D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215A2" w:rsidRPr="00A7279D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A7279D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 xml:space="preserve">Larissa </w:t>
            </w: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Milioli</w:t>
            </w:r>
            <w:proofErr w:type="spellEnd"/>
            <w:r w:rsidRPr="00A7279D">
              <w:rPr>
                <w:rFonts w:ascii="Arial" w:hAnsi="Arial" w:cs="Arial"/>
                <w:sz w:val="22"/>
                <w:szCs w:val="22"/>
              </w:rPr>
              <w:t xml:space="preserve"> – Assessora</w:t>
            </w:r>
          </w:p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  <w:tr w:rsidR="00B26F3A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A7279D" w:rsidRDefault="00B26F3A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Angela</w:t>
            </w:r>
            <w:proofErr w:type="spellEnd"/>
            <w:r w:rsidRPr="00A72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Marshal</w:t>
            </w:r>
            <w:proofErr w:type="spellEnd"/>
            <w:r w:rsidRPr="00A7279D">
              <w:rPr>
                <w:rFonts w:ascii="Arial" w:hAnsi="Arial" w:cs="Arial"/>
                <w:sz w:val="22"/>
                <w:szCs w:val="22"/>
              </w:rPr>
              <w:t xml:space="preserve"> - URBE</w:t>
            </w:r>
          </w:p>
        </w:tc>
      </w:tr>
    </w:tbl>
    <w:p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A7279D" w:rsidRDefault="00B26F3A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279D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C25AA7" w:rsidRPr="00A7279D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A7279D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E96F7B" w:rsidP="00CC43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</w:t>
            </w:r>
            <w:r w:rsidR="00CC43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da </w:t>
            </w:r>
            <w:proofErr w:type="gramStart"/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THIS 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proofErr w:type="gramEnd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para publicação no Portal da Transparência</w:t>
            </w:r>
          </w:p>
        </w:tc>
      </w:tr>
    </w:tbl>
    <w:p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A7279D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7279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A7279D" w:rsidRDefault="0067076C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Larissa</w:t>
            </w:r>
          </w:p>
        </w:tc>
      </w:tr>
      <w:tr w:rsidR="00074F58" w:rsidRPr="00A7279D" w:rsidTr="00B249E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7279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62EA" w:rsidRPr="00A7279D" w:rsidRDefault="0067076C" w:rsidP="00DA0FF8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URBE enviou e-mail solicitando um aditivo de contrato. Foi colocado como extra pauta</w:t>
            </w:r>
            <w:r w:rsidR="005D18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B0F77" w:rsidRPr="00A7279D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AA31A8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3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dital de curso de especialização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B26F3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AA31A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Mauríc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</w:tr>
      <w:tr w:rsidR="00337003" w:rsidRPr="00A7279D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4AA4" w:rsidRDefault="0067076C" w:rsidP="006707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áudia informou que ainda não foi criado nenhuma metodologia de apoio à Universidade </w:t>
            </w:r>
            <w:r w:rsidR="00FA32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caso relatado no CAU/P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que também estão estudando a maneira de conseguir apoiar a universidade. </w:t>
            </w:r>
          </w:p>
          <w:p w:rsidR="0067076C" w:rsidRDefault="0067076C" w:rsidP="006707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 construção do edital, então, terá que ser feito um estudo em conjunto com o Jurídico. A possibilidade já ventilada, é ter-se um caminho através de uma fundação ou outra organização (como o IAB), qu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nferir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valores para a concretização do curso.</w:t>
            </w:r>
          </w:p>
          <w:p w:rsidR="00DA50D5" w:rsidRPr="00A7279D" w:rsidRDefault="00DA50D5" w:rsidP="00DA50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áudia sugere que seja realizada reunião com o Jurídico do CAU/SC para auxiliar na definição do caminho a ser percorrido e as bases para o edital. A Assessoria fica responsável pelo agendamento do encontro.</w:t>
            </w:r>
          </w:p>
        </w:tc>
      </w:tr>
    </w:tbl>
    <w:p w:rsidR="002072EB" w:rsidRPr="00A7279D" w:rsidRDefault="002072E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1215A2" w:rsidRPr="00A7279D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AA31A8" w:rsidP="00B249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3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urso de capacitação em </w:t>
            </w:r>
            <w:proofErr w:type="spellStart"/>
            <w:r w:rsidRPr="00AA3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his</w:t>
            </w:r>
            <w:proofErr w:type="spellEnd"/>
            <w:r w:rsidRPr="00AA3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os gestores municipais</w:t>
            </w:r>
          </w:p>
        </w:tc>
      </w:tr>
      <w:tr w:rsidR="00924ADA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B26F3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AA31A8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Mauríc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</w:tr>
      <w:tr w:rsidR="00E81AE6" w:rsidRPr="00A7279D" w:rsidTr="0067076C">
        <w:trPr>
          <w:trHeight w:val="25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A7279D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26E" w:rsidRDefault="00EB2245" w:rsidP="00A727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Cláudia não pode participar, mas a conselheira federal Daniela Sarmento teve participação por convite da FECAM. Comentou dos pontos levantados na participação da conselheira federal que aproveitou a oportunidade para uma conscientização de políticos com relação aos programas de habitação social.</w:t>
            </w:r>
          </w:p>
          <w:p w:rsidR="00EB2245" w:rsidRPr="00A7279D" w:rsidRDefault="00EB2245" w:rsidP="007B13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solicita a secretaria que seja oficializada a questão </w:t>
            </w:r>
            <w:r w:rsidR="007B1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ção</w:t>
            </w:r>
            <w:r w:rsidR="007B1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nselheira Cláud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liberada em reunião anterior, bem como sobre a troca de ge</w:t>
            </w:r>
            <w:r w:rsidR="007B1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do CAU</w:t>
            </w:r>
            <w:r w:rsidR="007B1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072EB" w:rsidRPr="00A7279D" w:rsidRDefault="002072E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249EA" w:rsidRPr="00A7279D" w:rsidTr="002217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AA31A8" w:rsidP="0022171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3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pacitação on-line em </w:t>
            </w:r>
            <w:proofErr w:type="spellStart"/>
            <w:r w:rsidRPr="00AA3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his</w:t>
            </w:r>
            <w:proofErr w:type="spellEnd"/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AA31A8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Mauríc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</w:tr>
      <w:tr w:rsidR="00B249EA" w:rsidRPr="00A7279D" w:rsidTr="0022171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41DC" w:rsidRDefault="00F941DC" w:rsidP="002217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6/2021 – Aprovados os materiais prévios enviados e liberação de pagamento.</w:t>
            </w:r>
          </w:p>
          <w:p w:rsidR="005D186B" w:rsidRDefault="005D186B" w:rsidP="002217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áudia sugere um lançamento do curso em forma de evento de expressão. Atrelar uma data à lançamentos de outros programas.</w:t>
            </w:r>
          </w:p>
          <w:p w:rsidR="005D186B" w:rsidRDefault="005D186B" w:rsidP="005D18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Maurício sugere que o lançamento do curso seja 21/08 (dia nacional da habitação), ou na semana, podendo ser criada a semana da habitação, já que se teria tempo de organizar.</w:t>
            </w:r>
          </w:p>
          <w:p w:rsidR="005D186B" w:rsidRPr="00A7279D" w:rsidRDefault="005D186B" w:rsidP="005D18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unicação deverá trabalhar os formatos para divulgação.</w:t>
            </w:r>
          </w:p>
        </w:tc>
      </w:tr>
    </w:tbl>
    <w:p w:rsidR="00B249EA" w:rsidRPr="00A7279D" w:rsidRDefault="00B249E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249EA" w:rsidRPr="00A7279D" w:rsidTr="002217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AA31A8" w:rsidP="0022171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3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ertidão escritório Urbe (retorno)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249EA" w:rsidRPr="00A7279D" w:rsidTr="00F941DC">
        <w:trPr>
          <w:trHeight w:val="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0A3" w:rsidRPr="00A7279D" w:rsidRDefault="00F941DC" w:rsidP="00DC467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ra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ge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erificará com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olo se ainda tem o interesse no documento.</w:t>
            </w:r>
          </w:p>
        </w:tc>
      </w:tr>
    </w:tbl>
    <w:p w:rsidR="00B249EA" w:rsidRDefault="00B249E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A31A8" w:rsidRPr="00A7279D" w:rsidTr="00F531E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31A8" w:rsidRPr="00A7279D" w:rsidRDefault="00AA31A8" w:rsidP="00AA31A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1A8" w:rsidRPr="00A7279D" w:rsidRDefault="00AA31A8" w:rsidP="00F531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3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ivro experiências em </w:t>
            </w:r>
            <w:proofErr w:type="spellStart"/>
            <w:r w:rsidRPr="00AA3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his</w:t>
            </w:r>
            <w:proofErr w:type="spellEnd"/>
            <w:r w:rsidRPr="00AA3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dos e divulgação.</w:t>
            </w:r>
          </w:p>
        </w:tc>
      </w:tr>
      <w:tr w:rsidR="00AA31A8" w:rsidRPr="00A7279D" w:rsidTr="00F531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31A8" w:rsidRPr="00A7279D" w:rsidRDefault="00AA31A8" w:rsidP="00F531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1A8" w:rsidRPr="00A7279D" w:rsidRDefault="00AA31A8" w:rsidP="00F53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A31A8" w:rsidRPr="00A7279D" w:rsidTr="00F531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31A8" w:rsidRPr="00A7279D" w:rsidRDefault="00AA31A8" w:rsidP="00F531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1A8" w:rsidRPr="00A7279D" w:rsidRDefault="00AA31A8" w:rsidP="00F531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A31A8" w:rsidRPr="00A7279D" w:rsidTr="00F531EB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31A8" w:rsidRPr="00A7279D" w:rsidRDefault="00AA31A8" w:rsidP="00F531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1A8" w:rsidRDefault="00F941DC" w:rsidP="00F941D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Maurício questionou sobre a situação do contrato com a Escudeiro (assessoria da comunicação), que foi respondida pela Assessoria, comentando sobre a troca de jornalista.</w:t>
            </w:r>
          </w:p>
          <w:p w:rsidR="00F941DC" w:rsidRPr="00A7279D" w:rsidRDefault="00F941DC" w:rsidP="00CB37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nselheiro Maurício acredita que se forem colocada</w:t>
            </w:r>
            <w:r w:rsidR="00CB3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gumas experiências na página de coleta de dados, poder</w:t>
            </w:r>
            <w:r w:rsidR="00CB3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 uma maior interatividade </w:t>
            </w:r>
            <w:r w:rsidR="00A333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m a acesse</w:t>
            </w:r>
            <w:r w:rsidR="00A333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omentando o preenchimento do formulário.</w:t>
            </w:r>
          </w:p>
        </w:tc>
      </w:tr>
    </w:tbl>
    <w:p w:rsidR="00AA31A8" w:rsidRPr="00A7279D" w:rsidRDefault="00AA31A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67076C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dido de Aditivo da URBE</w:t>
            </w: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F941DC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F941DC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Maurício</w:t>
            </w:r>
          </w:p>
        </w:tc>
      </w:tr>
      <w:tr w:rsidR="00185431" w:rsidRPr="00A7279D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06F" w:rsidRPr="00A7279D" w:rsidRDefault="00F941DC" w:rsidP="00931C5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edido de aditivo foi analisado e deverá ser melhor justificado com os levantamentos das comunicações e atrasos verificados. A sra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ge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viará um relatório mostrando os pontos críticos que provocaram os atrasos.</w:t>
            </w:r>
          </w:p>
        </w:tc>
      </w:tr>
    </w:tbl>
    <w:p w:rsidR="00DF5284" w:rsidRPr="00A7279D" w:rsidRDefault="00DF5284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:rsidR="00E05C7E" w:rsidRPr="00A7279D" w:rsidRDefault="00E05C7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E</w:t>
      </w:r>
      <w:r w:rsidR="00FB1565" w:rsidRPr="00A7279D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AA31A8">
        <w:rPr>
          <w:rFonts w:ascii="Arial" w:hAnsi="Arial" w:cs="Arial"/>
          <w:bCs/>
          <w:sz w:val="22"/>
          <w:szCs w:val="22"/>
        </w:rPr>
        <w:t>6</w:t>
      </w:r>
      <w:r w:rsidR="00B249EA" w:rsidRPr="00A7279D">
        <w:rPr>
          <w:rFonts w:ascii="Arial" w:hAnsi="Arial" w:cs="Arial"/>
          <w:bCs/>
          <w:sz w:val="22"/>
          <w:szCs w:val="22"/>
        </w:rPr>
        <w:t>ª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A7279D">
        <w:rPr>
          <w:rFonts w:ascii="Arial" w:hAnsi="Arial" w:cs="Arial"/>
          <w:bCs/>
          <w:sz w:val="22"/>
          <w:szCs w:val="22"/>
        </w:rPr>
        <w:t>ATHIS</w:t>
      </w:r>
      <w:r w:rsidR="00FB1565" w:rsidRPr="00A7279D">
        <w:rPr>
          <w:rFonts w:ascii="Arial" w:hAnsi="Arial" w:cs="Arial"/>
          <w:bCs/>
          <w:sz w:val="22"/>
          <w:szCs w:val="22"/>
        </w:rPr>
        <w:t>F</w:t>
      </w:r>
      <w:r w:rsidR="00924ADA" w:rsidRPr="00A7279D">
        <w:rPr>
          <w:rFonts w:ascii="Arial" w:hAnsi="Arial" w:cs="Arial"/>
          <w:bCs/>
          <w:sz w:val="22"/>
          <w:szCs w:val="22"/>
        </w:rPr>
        <w:t>-CAU/SC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279D">
        <w:rPr>
          <w:rFonts w:ascii="Arial" w:hAnsi="Arial" w:cs="Arial"/>
          <w:bCs/>
          <w:sz w:val="22"/>
          <w:szCs w:val="22"/>
        </w:rPr>
        <w:t xml:space="preserve">de </w:t>
      </w:r>
      <w:r w:rsidR="00CB379D">
        <w:rPr>
          <w:rFonts w:ascii="Arial" w:hAnsi="Arial" w:cs="Arial"/>
          <w:bCs/>
          <w:sz w:val="22"/>
          <w:szCs w:val="22"/>
        </w:rPr>
        <w:t>24/06</w:t>
      </w:r>
      <w:r w:rsidR="00D2226F" w:rsidRPr="00A7279D">
        <w:rPr>
          <w:rFonts w:ascii="Arial" w:hAnsi="Arial" w:cs="Arial"/>
          <w:bCs/>
          <w:sz w:val="22"/>
          <w:szCs w:val="22"/>
        </w:rPr>
        <w:t>/2021</w:t>
      </w:r>
      <w:r w:rsidR="00FB1565" w:rsidRPr="00A7279D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4818DB" w:rsidRPr="004818DB">
        <w:rPr>
          <w:rFonts w:ascii="Arial" w:hAnsi="Arial" w:cs="Arial"/>
          <w:bCs/>
          <w:sz w:val="22"/>
          <w:szCs w:val="22"/>
        </w:rPr>
        <w:t xml:space="preserve">Maurício </w:t>
      </w:r>
      <w:proofErr w:type="spellStart"/>
      <w:r w:rsidR="004818DB" w:rsidRPr="004818DB">
        <w:rPr>
          <w:rFonts w:ascii="Arial" w:hAnsi="Arial" w:cs="Arial"/>
          <w:bCs/>
          <w:sz w:val="22"/>
          <w:szCs w:val="22"/>
        </w:rPr>
        <w:t>Giusti</w:t>
      </w:r>
      <w:proofErr w:type="spellEnd"/>
      <w:r w:rsidR="004818DB">
        <w:rPr>
          <w:rFonts w:ascii="Arial" w:hAnsi="Arial" w:cs="Arial"/>
          <w:bCs/>
          <w:sz w:val="22"/>
          <w:szCs w:val="22"/>
        </w:rPr>
        <w:t xml:space="preserve">, </w:t>
      </w:r>
      <w:r w:rsidR="004818DB" w:rsidRPr="004818DB">
        <w:rPr>
          <w:rFonts w:ascii="Arial" w:hAnsi="Arial" w:cs="Arial"/>
          <w:bCs/>
          <w:sz w:val="22"/>
          <w:szCs w:val="22"/>
        </w:rPr>
        <w:t xml:space="preserve">Claudia Elisa </w:t>
      </w:r>
      <w:proofErr w:type="spellStart"/>
      <w:r w:rsidR="004818DB" w:rsidRPr="004818DB">
        <w:rPr>
          <w:rFonts w:ascii="Arial" w:hAnsi="Arial" w:cs="Arial"/>
          <w:bCs/>
          <w:sz w:val="22"/>
          <w:szCs w:val="22"/>
        </w:rPr>
        <w:t>Poletto</w:t>
      </w:r>
      <w:proofErr w:type="spellEnd"/>
      <w:r w:rsidR="00D2226F" w:rsidRPr="00A7279D">
        <w:rPr>
          <w:rFonts w:ascii="Arial" w:hAnsi="Arial" w:cs="Arial"/>
          <w:bCs/>
          <w:sz w:val="22"/>
          <w:szCs w:val="22"/>
        </w:rPr>
        <w:t>.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6B08FB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A7279D" w:rsidRDefault="00C3776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A7279D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A7279D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A7279D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A7279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B1565" w:rsidRPr="00A7279D" w:rsidRDefault="006B08FB" w:rsidP="00010F2C">
      <w:pPr>
        <w:jc w:val="center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 w:rsidRPr="00A7279D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A7279D" w:rsidSect="00121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A7279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A7279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A7279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46" w:rsidRDefault="00865746">
      <w:r>
        <w:separator/>
      </w:r>
    </w:p>
  </w:endnote>
  <w:endnote w:type="continuationSeparator" w:id="0">
    <w:p w:rsidR="00865746" w:rsidRDefault="0086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A3231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FA3231">
          <w:rPr>
            <w:rFonts w:ascii="Arial" w:hAnsi="Arial" w:cs="Arial"/>
            <w:noProof/>
            <w:sz w:val="18"/>
            <w:szCs w:val="18"/>
          </w:rPr>
          <w:t>3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D0B" w:rsidRDefault="00B01D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46" w:rsidRDefault="00865746">
      <w:r>
        <w:separator/>
      </w:r>
    </w:p>
  </w:footnote>
  <w:footnote w:type="continuationSeparator" w:id="0">
    <w:p w:rsidR="00865746" w:rsidRDefault="00865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D0B" w:rsidRDefault="00B01D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3CA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AA7"/>
    <w:rsid w:val="00130F19"/>
    <w:rsid w:val="00131206"/>
    <w:rsid w:val="001344FD"/>
    <w:rsid w:val="00134F8E"/>
    <w:rsid w:val="00135078"/>
    <w:rsid w:val="00135C2C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B72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70A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0A5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4C56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2D1B"/>
    <w:rsid w:val="00465EDF"/>
    <w:rsid w:val="00466006"/>
    <w:rsid w:val="004711BE"/>
    <w:rsid w:val="00481201"/>
    <w:rsid w:val="004818DB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A8D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0226"/>
    <w:rsid w:val="005D186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A3E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76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814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4464"/>
    <w:rsid w:val="007C6548"/>
    <w:rsid w:val="007D1304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5746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65B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16B7"/>
    <w:rsid w:val="00A31F2B"/>
    <w:rsid w:val="00A33332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79D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4D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FF8"/>
    <w:rsid w:val="00DA268B"/>
    <w:rsid w:val="00DA3042"/>
    <w:rsid w:val="00DA33DE"/>
    <w:rsid w:val="00DA386D"/>
    <w:rsid w:val="00DA50D5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245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221C"/>
    <w:rsid w:val="00F258C6"/>
    <w:rsid w:val="00F25F5C"/>
    <w:rsid w:val="00F26D29"/>
    <w:rsid w:val="00F273FC"/>
    <w:rsid w:val="00F311BB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06F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031"/>
    <w:rsid w:val="00F80455"/>
    <w:rsid w:val="00F808C5"/>
    <w:rsid w:val="00F814AF"/>
    <w:rsid w:val="00F81FB1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231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411B-AD8E-4765-AC6A-3810780A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</cp:lastModifiedBy>
  <cp:revision>8</cp:revision>
  <cp:lastPrinted>2021-03-01T18:36:00Z</cp:lastPrinted>
  <dcterms:created xsi:type="dcterms:W3CDTF">2021-05-24T17:31:00Z</dcterms:created>
  <dcterms:modified xsi:type="dcterms:W3CDTF">2021-06-24T11:52:00Z</dcterms:modified>
</cp:coreProperties>
</file>